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1185" w14:textId="2BC9C20C" w:rsidR="00191E74" w:rsidRPr="00364B31" w:rsidRDefault="00191E74" w:rsidP="0014370E">
      <w:pPr>
        <w:spacing w:after="100" w:line="240" w:lineRule="auto"/>
        <w:rPr>
          <w:rFonts w:ascii="Times New Roman" w:hAnsi="Times New Roman" w:cs="Times New Roman"/>
          <w:sz w:val="12"/>
        </w:rPr>
      </w:pPr>
      <w:r w:rsidRPr="0006267C">
        <w:rPr>
          <w:rFonts w:ascii="Times New Roman" w:hAnsi="Times New Roman" w:cs="Times New Roman"/>
        </w:rPr>
        <w:tab/>
      </w:r>
    </w:p>
    <w:p w14:paraId="7775BDAD" w14:textId="02A9FE17" w:rsidR="00A31155" w:rsidRPr="0041347F" w:rsidRDefault="00F801F0" w:rsidP="0014370E">
      <w:p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DADOS DO PROFISSIONAL</w:t>
      </w:r>
      <w:r w:rsidR="00A31155" w:rsidRPr="0041347F">
        <w:rPr>
          <w:rFonts w:ascii="Arial" w:hAnsi="Arial" w:cs="Arial"/>
        </w:rPr>
        <w:t>:</w:t>
      </w:r>
    </w:p>
    <w:p w14:paraId="4F219673" w14:textId="2285284A" w:rsidR="00A31155" w:rsidRPr="0041347F" w:rsidRDefault="00A31155" w:rsidP="0014370E">
      <w:pPr>
        <w:spacing w:after="10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t>Nome Completo</w:t>
      </w:r>
      <w:r w:rsidR="00BB24C3" w:rsidRPr="0041347F">
        <w:rPr>
          <w:rFonts w:ascii="Arial" w:hAnsi="Arial" w:cs="Arial"/>
        </w:rPr>
        <w:t xml:space="preserve">: </w:t>
      </w:r>
      <w:r w:rsidR="00BB24C3" w:rsidRPr="0041347F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0" w:name="Texto23"/>
      <w:r w:rsidR="00BB24C3" w:rsidRPr="0041347F">
        <w:rPr>
          <w:rFonts w:ascii="Arial" w:hAnsi="Arial" w:cs="Arial"/>
        </w:rPr>
        <w:instrText xml:space="preserve"> FORMTEXT </w:instrText>
      </w:r>
      <w:r w:rsidR="00BB24C3" w:rsidRPr="0041347F">
        <w:rPr>
          <w:rFonts w:ascii="Arial" w:hAnsi="Arial" w:cs="Arial"/>
        </w:rPr>
      </w:r>
      <w:r w:rsidR="00BB24C3"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BB24C3" w:rsidRPr="0041347F">
        <w:rPr>
          <w:rFonts w:ascii="Arial" w:hAnsi="Arial" w:cs="Arial"/>
        </w:rPr>
        <w:fldChar w:fldCharType="end"/>
      </w:r>
      <w:bookmarkEnd w:id="0"/>
    </w:p>
    <w:p w14:paraId="08F87264" w14:textId="3E6A4717" w:rsidR="00191E74" w:rsidRPr="0041347F" w:rsidRDefault="00F801F0" w:rsidP="0014370E">
      <w:p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issão</w:t>
      </w:r>
      <w:r w:rsidR="00191E74" w:rsidRPr="0041347F">
        <w:rPr>
          <w:rFonts w:ascii="Arial" w:hAnsi="Arial" w:cs="Arial"/>
        </w:rPr>
        <w:t>:</w:t>
      </w:r>
      <w:r w:rsidR="00BB24C3" w:rsidRPr="0041347F">
        <w:rPr>
          <w:rFonts w:ascii="Arial" w:hAnsi="Arial" w:cs="Arial"/>
        </w:rPr>
        <w:t xml:space="preserve"> </w:t>
      </w:r>
      <w:r w:rsidR="00BB24C3" w:rsidRPr="0041347F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BB24C3" w:rsidRPr="0041347F">
        <w:rPr>
          <w:rFonts w:ascii="Arial" w:hAnsi="Arial" w:cs="Arial"/>
        </w:rPr>
        <w:instrText xml:space="preserve"> FORMTEXT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B24C3" w:rsidRPr="0041347F">
        <w:rPr>
          <w:rFonts w:ascii="Arial" w:hAnsi="Arial" w:cs="Arial"/>
        </w:rPr>
        <w:fldChar w:fldCharType="end"/>
      </w:r>
      <w:r w:rsidR="0064139C"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39C"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4139C" w:rsidRPr="0041347F">
        <w:rPr>
          <w:rFonts w:ascii="Arial" w:hAnsi="Arial" w:cs="Arial"/>
        </w:rPr>
        <w:fldChar w:fldCharType="end"/>
      </w:r>
      <w:r w:rsidR="0064139C" w:rsidRPr="00413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co Veterinário</w:t>
      </w:r>
      <w:r w:rsidR="00191E74" w:rsidRPr="0041347F">
        <w:rPr>
          <w:rFonts w:ascii="Arial" w:hAnsi="Arial" w:cs="Arial"/>
        </w:rPr>
        <w:t xml:space="preserve"> </w:t>
      </w:r>
      <w:r w:rsidR="0064139C"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39C"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4139C" w:rsidRPr="0041347F">
        <w:rPr>
          <w:rFonts w:ascii="Arial" w:hAnsi="Arial" w:cs="Arial"/>
        </w:rPr>
        <w:fldChar w:fldCharType="end"/>
      </w:r>
      <w:r w:rsidR="0064139C" w:rsidRPr="00413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otecnista</w:t>
      </w:r>
      <w:r w:rsidR="00191E74" w:rsidRPr="0041347F">
        <w:rPr>
          <w:rFonts w:ascii="Arial" w:hAnsi="Arial" w:cs="Arial"/>
        </w:rPr>
        <w:t xml:space="preserve"> </w:t>
      </w:r>
    </w:p>
    <w:p w14:paraId="6F463FF7" w14:textId="4C866670" w:rsidR="00BB24C3" w:rsidRPr="0041347F" w:rsidRDefault="00191E74" w:rsidP="00BB24C3">
      <w:pPr>
        <w:spacing w:after="10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t>N</w:t>
      </w:r>
      <w:r w:rsidR="00F801F0">
        <w:rPr>
          <w:rFonts w:ascii="Arial" w:hAnsi="Arial" w:cs="Arial"/>
        </w:rPr>
        <w:t>º de inscrição</w:t>
      </w:r>
      <w:r w:rsidRPr="0041347F">
        <w:rPr>
          <w:rFonts w:ascii="Arial" w:hAnsi="Arial" w:cs="Arial"/>
        </w:rPr>
        <w:t xml:space="preserve">: </w:t>
      </w:r>
      <w:r w:rsidR="00BB24C3" w:rsidRPr="0041347F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BB24C3" w:rsidRPr="0041347F">
        <w:rPr>
          <w:rFonts w:ascii="Arial" w:hAnsi="Arial" w:cs="Arial"/>
        </w:rPr>
        <w:instrText xml:space="preserve"> FORMTEXT </w:instrText>
      </w:r>
      <w:r w:rsidR="00BB24C3" w:rsidRPr="0041347F">
        <w:rPr>
          <w:rFonts w:ascii="Arial" w:hAnsi="Arial" w:cs="Arial"/>
        </w:rPr>
      </w:r>
      <w:r w:rsidR="00BB24C3"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BB24C3" w:rsidRPr="0041347F">
        <w:rPr>
          <w:rFonts w:ascii="Arial" w:hAnsi="Arial" w:cs="Arial"/>
        </w:rPr>
        <w:fldChar w:fldCharType="end"/>
      </w:r>
    </w:p>
    <w:p w14:paraId="3CFCE70E" w14:textId="45B36679" w:rsidR="00191E74" w:rsidRPr="0041347F" w:rsidRDefault="00191E74" w:rsidP="0014370E">
      <w:pPr>
        <w:spacing w:after="10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t>E</w:t>
      </w:r>
      <w:r w:rsidR="00F801F0">
        <w:rPr>
          <w:rFonts w:ascii="Arial" w:hAnsi="Arial" w:cs="Arial"/>
        </w:rPr>
        <w:t>-mail</w:t>
      </w:r>
      <w:r w:rsidRPr="0041347F">
        <w:rPr>
          <w:rFonts w:ascii="Arial" w:hAnsi="Arial" w:cs="Arial"/>
        </w:rPr>
        <w:t>:</w:t>
      </w:r>
      <w:r w:rsidR="00BB24C3" w:rsidRPr="0041347F">
        <w:rPr>
          <w:rFonts w:ascii="Arial" w:hAnsi="Arial" w:cs="Arial"/>
        </w:rPr>
        <w:t xml:space="preserve"> </w:t>
      </w:r>
      <w:r w:rsidR="00BB24C3" w:rsidRPr="0041347F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BB24C3" w:rsidRPr="0041347F">
        <w:rPr>
          <w:rFonts w:ascii="Arial" w:hAnsi="Arial" w:cs="Arial"/>
        </w:rPr>
        <w:instrText xml:space="preserve"> FORMTEXT </w:instrText>
      </w:r>
      <w:r w:rsidR="00BB24C3" w:rsidRPr="0041347F">
        <w:rPr>
          <w:rFonts w:ascii="Arial" w:hAnsi="Arial" w:cs="Arial"/>
        </w:rPr>
      </w:r>
      <w:r w:rsidR="00BB24C3"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BB24C3" w:rsidRPr="0041347F">
        <w:rPr>
          <w:rFonts w:ascii="Arial" w:hAnsi="Arial" w:cs="Arial"/>
        </w:rPr>
        <w:fldChar w:fldCharType="end"/>
      </w:r>
      <w:r w:rsidR="00BB24C3" w:rsidRPr="0041347F">
        <w:rPr>
          <w:rFonts w:ascii="Arial" w:hAnsi="Arial" w:cs="Arial"/>
        </w:rPr>
        <w:t xml:space="preserve"> </w:t>
      </w:r>
    </w:p>
    <w:p w14:paraId="56D9E197" w14:textId="77777777" w:rsidR="00F801F0" w:rsidRPr="004C2F5C" w:rsidRDefault="00F801F0" w:rsidP="00BB24C3">
      <w:pPr>
        <w:spacing w:after="100" w:line="240" w:lineRule="auto"/>
        <w:rPr>
          <w:rFonts w:ascii="Arial" w:hAnsi="Arial" w:cs="Arial"/>
          <w:sz w:val="14"/>
        </w:rPr>
      </w:pPr>
    </w:p>
    <w:p w14:paraId="083FF360" w14:textId="77777777" w:rsidR="00F801F0" w:rsidRDefault="00F801F0" w:rsidP="00277AAB">
      <w:pPr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(endereço, telefone e e-mail) estão atualizados no Sistema de Cadastro? </w:t>
      </w:r>
    </w:p>
    <w:p w14:paraId="44F0789A" w14:textId="5430408E" w:rsidR="00F801F0" w:rsidRDefault="00191E74" w:rsidP="00BB24C3">
      <w:pPr>
        <w:spacing w:after="10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t xml:space="preserve"> </w:t>
      </w:r>
      <w:r w:rsidR="0064139C"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39C"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4139C" w:rsidRPr="0041347F">
        <w:rPr>
          <w:rFonts w:ascii="Arial" w:hAnsi="Arial" w:cs="Arial"/>
        </w:rPr>
        <w:fldChar w:fldCharType="end"/>
      </w:r>
      <w:r w:rsidR="0064139C" w:rsidRPr="0041347F">
        <w:rPr>
          <w:rFonts w:ascii="Arial" w:hAnsi="Arial" w:cs="Arial"/>
        </w:rPr>
        <w:t xml:space="preserve"> </w:t>
      </w:r>
      <w:r w:rsidR="00E41277" w:rsidRPr="0041347F">
        <w:rPr>
          <w:rFonts w:ascii="Arial" w:hAnsi="Arial" w:cs="Arial"/>
        </w:rPr>
        <w:t>S</w:t>
      </w:r>
      <w:r w:rsidRPr="0041347F">
        <w:rPr>
          <w:rFonts w:ascii="Arial" w:hAnsi="Arial" w:cs="Arial"/>
        </w:rPr>
        <w:t xml:space="preserve">im </w:t>
      </w:r>
      <w:r w:rsidR="00F801F0">
        <w:rPr>
          <w:rFonts w:ascii="Arial" w:hAnsi="Arial" w:cs="Arial"/>
        </w:rPr>
        <w:t xml:space="preserve">    </w:t>
      </w:r>
      <w:r w:rsidR="0064139C"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39C"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4139C" w:rsidRPr="0041347F">
        <w:rPr>
          <w:rFonts w:ascii="Arial" w:hAnsi="Arial" w:cs="Arial"/>
        </w:rPr>
        <w:fldChar w:fldCharType="end"/>
      </w:r>
      <w:r w:rsidR="0064139C" w:rsidRPr="0041347F">
        <w:rPr>
          <w:rFonts w:ascii="Arial" w:hAnsi="Arial" w:cs="Arial"/>
        </w:rPr>
        <w:t xml:space="preserve"> </w:t>
      </w:r>
      <w:r w:rsidR="00E41277" w:rsidRPr="0041347F">
        <w:rPr>
          <w:rFonts w:ascii="Arial" w:hAnsi="Arial" w:cs="Arial"/>
        </w:rPr>
        <w:t>N</w:t>
      </w:r>
      <w:r w:rsidRPr="0041347F">
        <w:rPr>
          <w:rFonts w:ascii="Arial" w:hAnsi="Arial" w:cs="Arial"/>
        </w:rPr>
        <w:t xml:space="preserve">ão </w:t>
      </w:r>
    </w:p>
    <w:p w14:paraId="22C05E7B" w14:textId="3CD00712" w:rsidR="00BB24C3" w:rsidRPr="0041347F" w:rsidRDefault="00191E74" w:rsidP="00BB24C3">
      <w:pPr>
        <w:spacing w:after="10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t xml:space="preserve">Se </w:t>
      </w:r>
      <w:r w:rsidRPr="00F801F0">
        <w:rPr>
          <w:rFonts w:ascii="Arial" w:hAnsi="Arial" w:cs="Arial"/>
          <w:b/>
        </w:rPr>
        <w:t>não</w:t>
      </w:r>
      <w:r w:rsidRPr="0041347F">
        <w:rPr>
          <w:rFonts w:ascii="Arial" w:hAnsi="Arial" w:cs="Arial"/>
        </w:rPr>
        <w:t xml:space="preserve">, </w:t>
      </w:r>
      <w:r w:rsidR="00F801F0">
        <w:rPr>
          <w:rFonts w:ascii="Arial" w:hAnsi="Arial" w:cs="Arial"/>
        </w:rPr>
        <w:t xml:space="preserve">me comprometo a atualizar os dados </w:t>
      </w:r>
      <w:r w:rsidR="00277AAB">
        <w:rPr>
          <w:rFonts w:ascii="Arial" w:hAnsi="Arial" w:cs="Arial"/>
        </w:rPr>
        <w:t>através do Siscad</w:t>
      </w:r>
      <w:r w:rsidR="00F801F0">
        <w:rPr>
          <w:rFonts w:ascii="Arial" w:hAnsi="Arial" w:cs="Arial"/>
        </w:rPr>
        <w:t>:</w:t>
      </w:r>
      <w:r w:rsidR="00277AAB">
        <w:rPr>
          <w:rFonts w:ascii="Arial" w:hAnsi="Arial" w:cs="Arial"/>
        </w:rPr>
        <w:t xml:space="preserve"> </w:t>
      </w:r>
      <w:hyperlink r:id="rId8" w:history="1">
        <w:r w:rsidR="00EE0078" w:rsidRPr="00797BDD">
          <w:rPr>
            <w:rStyle w:val="Hyperlink"/>
            <w:rFonts w:ascii="Arial" w:hAnsi="Arial" w:cs="Arial"/>
          </w:rPr>
          <w:t>https://siscad.cfmv.gov.br/usuario/login</w:t>
        </w:r>
      </w:hyperlink>
    </w:p>
    <w:p w14:paraId="51846339" w14:textId="71213A24" w:rsidR="00191E74" w:rsidRPr="00277AAB" w:rsidRDefault="00191E74" w:rsidP="0014370E">
      <w:pPr>
        <w:spacing w:after="100" w:line="240" w:lineRule="auto"/>
        <w:rPr>
          <w:rFonts w:ascii="Arial" w:hAnsi="Arial" w:cs="Arial"/>
          <w:sz w:val="14"/>
        </w:rPr>
      </w:pPr>
    </w:p>
    <w:p w14:paraId="7EEE1562" w14:textId="489D79E5" w:rsidR="00EE0078" w:rsidRDefault="00EE0078" w:rsidP="00EE0078">
      <w:p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uve transferência para outro Estado:  </w:t>
      </w:r>
      <w:r w:rsidRPr="0041347F">
        <w:rPr>
          <w:rFonts w:ascii="Arial" w:hAnsi="Arial" w:cs="Arial"/>
        </w:rPr>
        <w:t xml:space="preserve"> </w:t>
      </w: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 xml:space="preserve"> Sim </w:t>
      </w:r>
      <w:r>
        <w:rPr>
          <w:rFonts w:ascii="Arial" w:hAnsi="Arial" w:cs="Arial"/>
        </w:rPr>
        <w:t xml:space="preserve">    </w:t>
      </w: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 xml:space="preserve"> Não </w:t>
      </w:r>
    </w:p>
    <w:p w14:paraId="3F0A648C" w14:textId="06248042" w:rsidR="00EE0078" w:rsidRDefault="00EE0078" w:rsidP="0014370E">
      <w:p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sim, para qual </w:t>
      </w:r>
      <w:r w:rsidR="00277AAB">
        <w:rPr>
          <w:rFonts w:ascii="Arial" w:hAnsi="Arial" w:cs="Arial"/>
        </w:rPr>
        <w:t xml:space="preserve">Estado </w:t>
      </w:r>
      <w:r>
        <w:rPr>
          <w:rFonts w:ascii="Arial" w:hAnsi="Arial" w:cs="Arial"/>
        </w:rPr>
        <w:t xml:space="preserve">e por quanto tempo: </w:t>
      </w:r>
      <w:r w:rsidR="00EF36E3" w:rsidRPr="0041347F">
        <w:rPr>
          <w:rFonts w:ascii="Arial" w:hAnsi="Arial" w:cs="Arial"/>
        </w:rPr>
        <w:t xml:space="preserve"> </w:t>
      </w:r>
      <w:r w:rsidR="00EF36E3" w:rsidRPr="0041347F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EF36E3" w:rsidRPr="0041347F">
        <w:rPr>
          <w:rFonts w:ascii="Arial" w:hAnsi="Arial" w:cs="Arial"/>
        </w:rPr>
        <w:instrText xml:space="preserve"> FORMTEXT </w:instrText>
      </w:r>
      <w:r w:rsidR="00EF36E3" w:rsidRPr="0041347F">
        <w:rPr>
          <w:rFonts w:ascii="Arial" w:hAnsi="Arial" w:cs="Arial"/>
        </w:rPr>
      </w:r>
      <w:r w:rsidR="00EF36E3"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EF36E3" w:rsidRPr="0041347F">
        <w:rPr>
          <w:rFonts w:ascii="Arial" w:hAnsi="Arial" w:cs="Arial"/>
        </w:rPr>
        <w:fldChar w:fldCharType="end"/>
      </w:r>
    </w:p>
    <w:p w14:paraId="409BC715" w14:textId="77777777" w:rsidR="00EE0078" w:rsidRPr="00277AAB" w:rsidRDefault="00EE0078" w:rsidP="0014370E">
      <w:pPr>
        <w:spacing w:after="100" w:line="240" w:lineRule="auto"/>
        <w:rPr>
          <w:rFonts w:ascii="Arial" w:hAnsi="Arial" w:cs="Arial"/>
          <w:sz w:val="18"/>
        </w:rPr>
      </w:pPr>
    </w:p>
    <w:p w14:paraId="333146B9" w14:textId="6644F4C6" w:rsidR="00EE0078" w:rsidRDefault="00EE0078" w:rsidP="00EE0078">
      <w:pPr>
        <w:spacing w:after="100" w:line="24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14:paraId="4BA95C44" w14:textId="77777777" w:rsidR="00EE0078" w:rsidRPr="00277AAB" w:rsidRDefault="00EE0078" w:rsidP="00EE0078">
      <w:pPr>
        <w:spacing w:after="100" w:line="240" w:lineRule="auto"/>
        <w:ind w:firstLine="1134"/>
        <w:rPr>
          <w:rFonts w:ascii="Arial" w:hAnsi="Arial" w:cs="Arial"/>
          <w:sz w:val="12"/>
        </w:rPr>
      </w:pPr>
    </w:p>
    <w:p w14:paraId="2093E1EE" w14:textId="77777777" w:rsidR="00EE0078" w:rsidRDefault="00EE0078" w:rsidP="00277AAB">
      <w:pPr>
        <w:spacing w:after="10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enho à presença de Vossa Senhoria, requerer a Isenção de pagamento de anuidades, conforme o artigo 1º da Resolução CFMV nº 1022/2013. Declaro que atendo os seguintes requisitos:</w:t>
      </w:r>
    </w:p>
    <w:p w14:paraId="401E5238" w14:textId="644F2773" w:rsidR="00EE0078" w:rsidRPr="00277AAB" w:rsidRDefault="00EE0078" w:rsidP="00277AAB">
      <w:pPr>
        <w:spacing w:after="100" w:line="240" w:lineRule="auto"/>
        <w:jc w:val="both"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 </w:t>
      </w:r>
    </w:p>
    <w:p w14:paraId="78432DB4" w14:textId="77777777" w:rsidR="00EE0078" w:rsidRDefault="00EE0078" w:rsidP="00277AAB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homem, possuir idade igual ou superior a 65 (sessenta e cinco) anos e 35 (trinta e cinco) anos de contribuição para o Sistema CFMV/CRMV’s.</w:t>
      </w:r>
    </w:p>
    <w:p w14:paraId="0BF281D5" w14:textId="77777777" w:rsidR="00277AAB" w:rsidRPr="00277AAB" w:rsidRDefault="00277AAB" w:rsidP="00277AAB">
      <w:pPr>
        <w:pStyle w:val="PargrafodaLista"/>
        <w:spacing w:after="100" w:line="240" w:lineRule="auto"/>
        <w:ind w:left="780"/>
        <w:jc w:val="both"/>
        <w:rPr>
          <w:rFonts w:ascii="Arial" w:hAnsi="Arial" w:cs="Arial"/>
          <w:sz w:val="18"/>
        </w:rPr>
      </w:pPr>
    </w:p>
    <w:p w14:paraId="07765ECB" w14:textId="77777777" w:rsidR="00EE0078" w:rsidRDefault="00EE0078" w:rsidP="00277AAB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mulher, possuir idade igual ou superior a 60 (sessenta) anos e 30 (trinta) anos de contribuição para o Sistema CFMV/CRMV’s.</w:t>
      </w:r>
    </w:p>
    <w:p w14:paraId="215325D0" w14:textId="4F8FCBD9" w:rsidR="00EE0078" w:rsidRDefault="00EE0078" w:rsidP="00EE0078">
      <w:p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Anexos:</w:t>
      </w:r>
    </w:p>
    <w:p w14:paraId="2645EC49" w14:textId="11C3105E" w:rsidR="008B4DFE" w:rsidRDefault="00EE0078" w:rsidP="008B4DFE">
      <w:pPr>
        <w:spacing w:after="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 xml:space="preserve"> </w:t>
      </w:r>
      <w:r w:rsidR="008B4DFE">
        <w:rPr>
          <w:rFonts w:ascii="Arial" w:hAnsi="Arial" w:cs="Arial"/>
        </w:rPr>
        <w:t>Declaração do CRMV em que esteve registrado, declarando tempo de inscrição e contribuição*.</w:t>
      </w:r>
    </w:p>
    <w:p w14:paraId="3614C030" w14:textId="086A0464" w:rsidR="008B4DFE" w:rsidRDefault="008B4DFE" w:rsidP="008B4DFE">
      <w:pPr>
        <w:spacing w:after="0" w:line="240" w:lineRule="auto"/>
        <w:rPr>
          <w:rFonts w:ascii="Arial" w:hAnsi="Arial" w:cs="Arial"/>
          <w:sz w:val="16"/>
        </w:rPr>
      </w:pPr>
      <w:r w:rsidRPr="008B4DFE">
        <w:rPr>
          <w:rFonts w:ascii="Arial" w:hAnsi="Arial" w:cs="Arial"/>
          <w:sz w:val="16"/>
        </w:rPr>
        <w:t>*Obrigatória, caso tenha ocorrido transferência.</w:t>
      </w:r>
    </w:p>
    <w:p w14:paraId="2910C438" w14:textId="77777777" w:rsidR="008B4DFE" w:rsidRPr="008B4DFE" w:rsidRDefault="008B4DFE" w:rsidP="008B4DFE">
      <w:pPr>
        <w:spacing w:after="0" w:line="240" w:lineRule="auto"/>
        <w:rPr>
          <w:rFonts w:ascii="Arial" w:hAnsi="Arial" w:cs="Arial"/>
          <w:sz w:val="8"/>
        </w:rPr>
      </w:pPr>
    </w:p>
    <w:p w14:paraId="419864CA" w14:textId="77777777" w:rsidR="0044746D" w:rsidRPr="0044746D" w:rsidRDefault="0044746D" w:rsidP="00EE0078">
      <w:pPr>
        <w:spacing w:after="100" w:line="240" w:lineRule="auto"/>
        <w:rPr>
          <w:rFonts w:ascii="Arial" w:hAnsi="Arial" w:cs="Arial"/>
          <w:sz w:val="12"/>
        </w:rPr>
      </w:pPr>
    </w:p>
    <w:p w14:paraId="0E5F61B1" w14:textId="77777777" w:rsidR="0044746D" w:rsidRPr="0044746D" w:rsidRDefault="0044746D" w:rsidP="00EE0078">
      <w:pPr>
        <w:spacing w:after="100" w:line="240" w:lineRule="auto"/>
        <w:rPr>
          <w:rFonts w:ascii="Arial" w:hAnsi="Arial" w:cs="Arial"/>
          <w:sz w:val="12"/>
        </w:rPr>
      </w:pPr>
    </w:p>
    <w:p w14:paraId="551DC1AF" w14:textId="54458E6F" w:rsidR="008B4DFE" w:rsidRDefault="008B4DFE" w:rsidP="0044746D">
      <w:pPr>
        <w:spacing w:after="100" w:line="240" w:lineRule="auto"/>
        <w:jc w:val="both"/>
        <w:rPr>
          <w:rFonts w:ascii="Arial" w:hAnsi="Arial" w:cs="Arial"/>
        </w:rPr>
      </w:pP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zo que a comunicação do processo seja feita por e-mail.</w:t>
      </w:r>
    </w:p>
    <w:p w14:paraId="40246113" w14:textId="5BF29784" w:rsidR="008B4DFE" w:rsidRDefault="008B4DFE" w:rsidP="0044746D">
      <w:pPr>
        <w:spacing w:after="100" w:line="240" w:lineRule="auto"/>
        <w:jc w:val="both"/>
        <w:rPr>
          <w:rFonts w:ascii="Arial" w:hAnsi="Arial" w:cs="Arial"/>
        </w:rPr>
      </w:pP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autorizo que a comunicação do processo seja feita por e-mail.</w:t>
      </w:r>
    </w:p>
    <w:p w14:paraId="71DEEC07" w14:textId="4A1CB885" w:rsidR="00126EA9" w:rsidRDefault="00126EA9" w:rsidP="0044746D">
      <w:pPr>
        <w:spacing w:after="100" w:line="240" w:lineRule="auto"/>
        <w:jc w:val="both"/>
        <w:rPr>
          <w:rFonts w:ascii="Arial" w:hAnsi="Arial" w:cs="Arial"/>
        </w:rPr>
      </w:pP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ou ciente de que o tratamento dos meus dados pessoais pelo CRMV-CE é condição indispensável para a prestação de serviços pelo órgão ou para o exercício dos meus direitos (Lei 13.709</w:t>
      </w:r>
      <w:r w:rsidR="004C2F5C">
        <w:rPr>
          <w:rFonts w:ascii="Arial" w:hAnsi="Arial" w:cs="Arial"/>
        </w:rPr>
        <w:t>/2018, art. 9º, §3º). Os direitos do titular estão elencados no capítulo III art. 17 e 18 da Lei 13.709/2018.</w:t>
      </w:r>
    </w:p>
    <w:p w14:paraId="2BEF2F8A" w14:textId="77777777" w:rsidR="004C2F5C" w:rsidRPr="0044746D" w:rsidRDefault="004C2F5C" w:rsidP="004C2F5C">
      <w:pPr>
        <w:spacing w:after="100" w:line="240" w:lineRule="auto"/>
        <w:jc w:val="center"/>
        <w:rPr>
          <w:rFonts w:ascii="Arial" w:hAnsi="Arial" w:cs="Arial"/>
          <w:sz w:val="16"/>
        </w:rPr>
      </w:pPr>
    </w:p>
    <w:p w14:paraId="1C98D2D9" w14:textId="1CB859E6" w:rsidR="0041347F" w:rsidRPr="0041347F" w:rsidRDefault="004C2F5C" w:rsidP="004C2F5C">
      <w:pPr>
        <w:spacing w:after="100" w:line="240" w:lineRule="auto"/>
        <w:jc w:val="center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</w:rPr>
        <w:t>Em</w:t>
      </w:r>
      <w:r w:rsidRPr="0041347F">
        <w:rPr>
          <w:rFonts w:ascii="Arial" w:hAnsi="Arial" w:cs="Arial"/>
        </w:rPr>
        <w:t xml:space="preserve">: </w:t>
      </w: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41347F">
        <w:rPr>
          <w:rFonts w:ascii="Arial" w:hAnsi="Arial" w:cs="Arial"/>
        </w:rPr>
        <w:instrText xml:space="preserve"> FORMTEXT </w:instrText>
      </w:r>
      <w:r w:rsidRPr="0041347F">
        <w:rPr>
          <w:rFonts w:ascii="Arial" w:hAnsi="Arial" w:cs="Arial"/>
        </w:rPr>
      </w:r>
      <w:r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>/</w:t>
      </w: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41347F">
        <w:rPr>
          <w:rFonts w:ascii="Arial" w:hAnsi="Arial" w:cs="Arial"/>
        </w:rPr>
        <w:instrText xml:space="preserve"> FORMTEXT </w:instrText>
      </w:r>
      <w:r w:rsidRPr="0041347F">
        <w:rPr>
          <w:rFonts w:ascii="Arial" w:hAnsi="Arial" w:cs="Arial"/>
        </w:rPr>
      </w:r>
      <w:r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>/</w:t>
      </w: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41347F">
        <w:rPr>
          <w:rFonts w:ascii="Arial" w:hAnsi="Arial" w:cs="Arial"/>
        </w:rPr>
        <w:instrText xml:space="preserve"> FORMTEXT </w:instrText>
      </w:r>
      <w:r w:rsidRPr="0041347F">
        <w:rPr>
          <w:rFonts w:ascii="Arial" w:hAnsi="Arial" w:cs="Arial"/>
        </w:rPr>
      </w:r>
      <w:r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Pr="0041347F">
        <w:rPr>
          <w:rFonts w:ascii="Arial" w:hAnsi="Arial" w:cs="Arial"/>
        </w:rPr>
        <w:fldChar w:fldCharType="end"/>
      </w:r>
    </w:p>
    <w:p w14:paraId="4E0E48EA" w14:textId="77777777" w:rsidR="00191E74" w:rsidRPr="004C2F5C" w:rsidRDefault="00191E74" w:rsidP="0014370E">
      <w:pPr>
        <w:spacing w:after="100" w:line="240" w:lineRule="auto"/>
        <w:rPr>
          <w:rFonts w:ascii="Arial" w:hAnsi="Arial" w:cs="Arial"/>
          <w:b/>
          <w:bCs/>
          <w:sz w:val="12"/>
        </w:rPr>
      </w:pPr>
    </w:p>
    <w:p w14:paraId="11FF81B9" w14:textId="77777777" w:rsidR="004C2F5C" w:rsidRPr="004C2F5C" w:rsidRDefault="004C2F5C" w:rsidP="0014370E">
      <w:pPr>
        <w:spacing w:after="100" w:line="240" w:lineRule="auto"/>
        <w:rPr>
          <w:rFonts w:ascii="Arial" w:hAnsi="Arial" w:cs="Arial"/>
          <w:b/>
          <w:bCs/>
          <w:sz w:val="12"/>
        </w:rPr>
      </w:pPr>
    </w:p>
    <w:p w14:paraId="6790AC02" w14:textId="48C79B1D" w:rsidR="0045307C" w:rsidRDefault="00191E74" w:rsidP="004C2F5C">
      <w:pPr>
        <w:spacing w:after="0" w:line="240" w:lineRule="auto"/>
        <w:jc w:val="center"/>
        <w:rPr>
          <w:rFonts w:ascii="Arial" w:hAnsi="Arial" w:cs="Arial"/>
        </w:rPr>
      </w:pPr>
      <w:r w:rsidRPr="0041347F">
        <w:rPr>
          <w:rFonts w:ascii="Arial" w:hAnsi="Arial" w:cs="Arial"/>
        </w:rPr>
        <w:t>________________________________________</w:t>
      </w:r>
    </w:p>
    <w:p w14:paraId="23407FB5" w14:textId="7C7015FF" w:rsidR="004C2F5C" w:rsidRDefault="004C2F5C" w:rsidP="004C2F5C">
      <w:pPr>
        <w:spacing w:after="0" w:line="240" w:lineRule="auto"/>
        <w:jc w:val="center"/>
        <w:rPr>
          <w:rFonts w:ascii="Arial" w:hAnsi="Arial" w:cs="Arial"/>
        </w:rPr>
      </w:pPr>
      <w:r w:rsidRPr="0041347F">
        <w:rPr>
          <w:rFonts w:ascii="Arial" w:hAnsi="Arial" w:cs="Arial"/>
        </w:rPr>
        <w:t>Assinatura</w:t>
      </w:r>
    </w:p>
    <w:p w14:paraId="7308D045" w14:textId="0C557E6E" w:rsidR="004C2F5C" w:rsidRPr="0041347F" w:rsidRDefault="004C2F5C" w:rsidP="004C2F5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Pr="0041347F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347F">
        <w:rPr>
          <w:rFonts w:ascii="Arial" w:hAnsi="Arial" w:cs="Arial"/>
        </w:rPr>
        <w:instrText xml:space="preserve"> FORMTEXT </w:instrText>
      </w:r>
      <w:r w:rsidRPr="0041347F">
        <w:rPr>
          <w:rFonts w:ascii="Arial" w:hAnsi="Arial" w:cs="Arial"/>
        </w:rPr>
      </w:r>
      <w:r w:rsidRPr="0041347F">
        <w:rPr>
          <w:rFonts w:ascii="Arial" w:hAnsi="Arial" w:cs="Arial"/>
        </w:rPr>
        <w:fldChar w:fldCharType="separate"/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="0044746D">
        <w:rPr>
          <w:rFonts w:ascii="Arial" w:hAnsi="Arial" w:cs="Arial"/>
        </w:rPr>
        <w:t> </w:t>
      </w:r>
      <w:r w:rsidRPr="0041347F">
        <w:rPr>
          <w:rFonts w:ascii="Arial" w:hAnsi="Arial" w:cs="Arial"/>
        </w:rPr>
        <w:fldChar w:fldCharType="end"/>
      </w:r>
    </w:p>
    <w:sectPr w:rsidR="004C2F5C" w:rsidRPr="0041347F" w:rsidSect="007F6E86">
      <w:headerReference w:type="default" r:id="rId9"/>
      <w:footerReference w:type="default" r:id="rId10"/>
      <w:pgSz w:w="11906" w:h="16838"/>
      <w:pgMar w:top="1418" w:right="113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8251" w14:textId="77777777" w:rsidR="008666D3" w:rsidRDefault="008666D3" w:rsidP="00293850">
      <w:pPr>
        <w:spacing w:after="0" w:line="240" w:lineRule="auto"/>
      </w:pPr>
      <w:r>
        <w:separator/>
      </w:r>
    </w:p>
  </w:endnote>
  <w:endnote w:type="continuationSeparator" w:id="0">
    <w:p w14:paraId="4D394C6A" w14:textId="77777777" w:rsidR="008666D3" w:rsidRDefault="008666D3" w:rsidP="0029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5B16" w14:textId="77777777" w:rsidR="004C4E95" w:rsidRPr="004941A6" w:rsidRDefault="004C4E95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</w:rPr>
    </w:pPr>
    <w:r w:rsidRPr="004941A6">
      <w:rPr>
        <w:rFonts w:ascii="Calibri" w:hAnsi="Calibri"/>
        <w:b/>
        <w:sz w:val="16"/>
        <w:szCs w:val="16"/>
      </w:rPr>
      <w:t>Sede: R. Dr. José Lourenço, 3288 – Joaquim Távora - CEP 60.115-282 - Fortaleza/CE. Fone: (85) 3513-1661 e 3513-1569</w:t>
    </w:r>
  </w:p>
  <w:p w14:paraId="399E1EF4" w14:textId="77777777" w:rsidR="004C4E95" w:rsidRPr="004941A6" w:rsidRDefault="004C4E95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  <w:lang w:val="en-US"/>
      </w:rPr>
    </w:pPr>
    <w:r w:rsidRPr="004941A6">
      <w:rPr>
        <w:rFonts w:ascii="Calibri" w:hAnsi="Calibri"/>
        <w:b/>
        <w:sz w:val="16"/>
        <w:szCs w:val="16"/>
      </w:rPr>
      <w:t xml:space="preserve"> Celular: (85) 99219-4098. </w:t>
    </w:r>
    <w:r w:rsidRPr="004941A6">
      <w:rPr>
        <w:rFonts w:ascii="Calibri" w:hAnsi="Calibri"/>
        <w:b/>
        <w:sz w:val="16"/>
        <w:szCs w:val="16"/>
        <w:lang w:val="en-US"/>
      </w:rPr>
      <w:t xml:space="preserve"> Home page: </w:t>
    </w:r>
    <w:hyperlink r:id="rId1" w:history="1">
      <w:r w:rsidRPr="004941A6">
        <w:rPr>
          <w:rStyle w:val="Hyperlink"/>
          <w:rFonts w:ascii="Calibri" w:hAnsi="Calibri"/>
          <w:b/>
          <w:sz w:val="16"/>
          <w:szCs w:val="16"/>
          <w:lang w:val="en-US"/>
        </w:rPr>
        <w:t>http://www.crmv-ce.org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1293" w14:textId="77777777" w:rsidR="008666D3" w:rsidRDefault="008666D3" w:rsidP="00293850">
      <w:pPr>
        <w:spacing w:after="0" w:line="240" w:lineRule="auto"/>
      </w:pPr>
      <w:r>
        <w:separator/>
      </w:r>
    </w:p>
  </w:footnote>
  <w:footnote w:type="continuationSeparator" w:id="0">
    <w:p w14:paraId="581D94B6" w14:textId="77777777" w:rsidR="008666D3" w:rsidRDefault="008666D3" w:rsidP="0029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2F4F" w14:textId="1CD345D3" w:rsidR="004C4E95" w:rsidRPr="0006267C" w:rsidRDefault="00000000" w:rsidP="00E41277">
    <w:pPr>
      <w:pStyle w:val="Cabealho"/>
    </w:pPr>
    <w:r>
      <w:rPr>
        <w:noProof/>
        <w:lang w:eastAsia="en-US"/>
      </w:rPr>
      <w:object w:dxaOrig="1440" w:dyaOrig="1440" w14:anchorId="50676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4pt;margin-top:5.6pt;width:57.75pt;height:60pt;z-index:251658240;mso-position-horizontal-relative:text;mso-position-vertical-relative:text" fillcolor="window">
          <v:imagedata r:id="rId1" o:title=""/>
        </v:shape>
        <o:OLEObject Type="Embed" ProgID="PBrush" ShapeID="_x0000_s1025" DrawAspect="Content" ObjectID="_1754561012" r:id="rId2"/>
      </w:object>
    </w:r>
  </w:p>
  <w:p w14:paraId="1A0DD3BA" w14:textId="2D0B128C" w:rsidR="004C4E95" w:rsidRPr="0006267C" w:rsidRDefault="004C4E95" w:rsidP="00E41277">
    <w:pPr>
      <w:spacing w:after="0" w:line="240" w:lineRule="auto"/>
      <w:rPr>
        <w:rFonts w:ascii="Times New Roman" w:hAnsi="Times New Roman" w:cs="Times New Roman"/>
      </w:rPr>
    </w:pPr>
    <w:r w:rsidRPr="0006267C">
      <w:rPr>
        <w:rFonts w:ascii="Times New Roman" w:hAnsi="Times New Roman" w:cs="Times New Roman"/>
      </w:rPr>
      <w:t xml:space="preserve">  </w:t>
    </w:r>
    <w:r w:rsidRPr="0006267C">
      <w:rPr>
        <w:rFonts w:ascii="Times New Roman" w:hAnsi="Times New Roman" w:cs="Times New Roman"/>
      </w:rPr>
      <w:tab/>
    </w:r>
    <w:r w:rsidRPr="0006267C">
      <w:rPr>
        <w:rFonts w:ascii="Times New Roman" w:hAnsi="Times New Roman" w:cs="Times New Roman"/>
      </w:rPr>
      <w:tab/>
      <w:t>SERVIÇO PÚBLICO FEDERAL</w:t>
    </w:r>
  </w:p>
  <w:p w14:paraId="69DE3F0F" w14:textId="77777777" w:rsidR="004C4E95" w:rsidRDefault="004C4E95" w:rsidP="00E41277">
    <w:pPr>
      <w:spacing w:after="0" w:line="240" w:lineRule="auto"/>
      <w:ind w:right="-994"/>
      <w:rPr>
        <w:rFonts w:ascii="Times New Roman" w:hAnsi="Times New Roman" w:cs="Times New Roman"/>
      </w:rPr>
    </w:pPr>
    <w:r w:rsidRPr="0006267C">
      <w:rPr>
        <w:rFonts w:ascii="Times New Roman" w:hAnsi="Times New Roman" w:cs="Times New Roman"/>
      </w:rPr>
      <w:tab/>
    </w:r>
    <w:r w:rsidRPr="0006267C">
      <w:rPr>
        <w:rFonts w:ascii="Times New Roman" w:hAnsi="Times New Roman" w:cs="Times New Roman"/>
      </w:rPr>
      <w:tab/>
      <w:t xml:space="preserve">CONSELHO REGIONAL DE MEDICINA VETERINÁRIA </w:t>
    </w:r>
  </w:p>
  <w:p w14:paraId="1F803ADF" w14:textId="6468DC3D" w:rsidR="004C4E95" w:rsidRPr="0006267C" w:rsidRDefault="004C4E95" w:rsidP="00E41277">
    <w:pPr>
      <w:spacing w:after="0" w:line="240" w:lineRule="auto"/>
      <w:ind w:right="-99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</w:t>
    </w:r>
    <w:r w:rsidRPr="0006267C">
      <w:rPr>
        <w:rFonts w:ascii="Times New Roman" w:hAnsi="Times New Roman" w:cs="Times New Roman"/>
      </w:rPr>
      <w:t>DO ESTADO D</w:t>
    </w:r>
    <w:r>
      <w:rPr>
        <w:rFonts w:ascii="Times New Roman" w:hAnsi="Times New Roman" w:cs="Times New Roman"/>
      </w:rPr>
      <w:t xml:space="preserve">O </w:t>
    </w:r>
    <w:r w:rsidRPr="0006267C">
      <w:rPr>
        <w:rFonts w:ascii="Times New Roman" w:hAnsi="Times New Roman" w:cs="Times New Roman"/>
      </w:rPr>
      <w:t>CEARÁ</w:t>
    </w:r>
    <w:r w:rsidRPr="0006267C">
      <w:rPr>
        <w:rFonts w:ascii="Times New Roman" w:hAnsi="Times New Roman" w:cs="Times New Roman"/>
      </w:rPr>
      <w:tab/>
    </w:r>
  </w:p>
  <w:p w14:paraId="4536015A" w14:textId="77777777" w:rsidR="004C4E95" w:rsidRPr="007C793A" w:rsidRDefault="004C4E95" w:rsidP="00E41277">
    <w:pPr>
      <w:spacing w:after="120"/>
      <w:rPr>
        <w:rFonts w:ascii="Times New Roman" w:hAnsi="Times New Roman" w:cs="Times New Roman"/>
        <w:b/>
        <w:bCs/>
        <w:sz w:val="14"/>
      </w:rPr>
    </w:pPr>
    <w:r w:rsidRPr="0006267C">
      <w:rPr>
        <w:rFonts w:ascii="Times New Roman" w:hAnsi="Times New Roman" w:cs="Times New Roman"/>
        <w:b/>
        <w:bCs/>
      </w:rPr>
      <w:tab/>
    </w:r>
    <w:r w:rsidRPr="0006267C">
      <w:rPr>
        <w:rFonts w:ascii="Times New Roman" w:hAnsi="Times New Roman" w:cs="Times New Roman"/>
        <w:b/>
        <w:bCs/>
      </w:rPr>
      <w:tab/>
    </w:r>
  </w:p>
  <w:p w14:paraId="5A78C955" w14:textId="1F2E300D" w:rsidR="004C4E95" w:rsidRPr="00E41277" w:rsidRDefault="004C4E95" w:rsidP="00B804E2">
    <w:pPr>
      <w:spacing w:after="120"/>
      <w:rPr>
        <w:sz w:val="8"/>
      </w:rPr>
    </w:pPr>
    <w:r>
      <w:rPr>
        <w:rFonts w:ascii="Times New Roman" w:hAnsi="Times New Roman" w:cs="Times New Roman"/>
        <w:b/>
        <w:bCs/>
      </w:rPr>
      <w:t xml:space="preserve">                          REQUERIMENTO DE ISENÇÃO DE PAGAMENTO DE ANU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C762F"/>
    <w:multiLevelType w:val="hybridMultilevel"/>
    <w:tmpl w:val="7E2E32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274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ptSMv+k9pm0cbNA2ncrhtY+5xvrCFLdX/iHHSIzwqwglg/tSrHx1TprYZWnjGOCheugPNR7EiN9uT/3l7DDNg==" w:salt="9x32xEXaFFgHC6sziPyXZ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74"/>
    <w:rsid w:val="0006267C"/>
    <w:rsid w:val="00126EA9"/>
    <w:rsid w:val="0014370E"/>
    <w:rsid w:val="00191E74"/>
    <w:rsid w:val="00277AAB"/>
    <w:rsid w:val="00293850"/>
    <w:rsid w:val="002F1CEE"/>
    <w:rsid w:val="00337A50"/>
    <w:rsid w:val="00364B31"/>
    <w:rsid w:val="0041347F"/>
    <w:rsid w:val="0044746D"/>
    <w:rsid w:val="0045307C"/>
    <w:rsid w:val="004B0927"/>
    <w:rsid w:val="004C2F5C"/>
    <w:rsid w:val="004C4E95"/>
    <w:rsid w:val="005247DF"/>
    <w:rsid w:val="005D33E6"/>
    <w:rsid w:val="0064139C"/>
    <w:rsid w:val="00657DFE"/>
    <w:rsid w:val="00666C31"/>
    <w:rsid w:val="006A7901"/>
    <w:rsid w:val="006C2EBE"/>
    <w:rsid w:val="00766AF2"/>
    <w:rsid w:val="007C793A"/>
    <w:rsid w:val="007F6E86"/>
    <w:rsid w:val="008107EA"/>
    <w:rsid w:val="008666D3"/>
    <w:rsid w:val="008B4DFE"/>
    <w:rsid w:val="008D0474"/>
    <w:rsid w:val="00A31155"/>
    <w:rsid w:val="00AA7EF0"/>
    <w:rsid w:val="00B305CD"/>
    <w:rsid w:val="00B804E2"/>
    <w:rsid w:val="00BB24C3"/>
    <w:rsid w:val="00D72891"/>
    <w:rsid w:val="00E00C5D"/>
    <w:rsid w:val="00E41277"/>
    <w:rsid w:val="00EE0078"/>
    <w:rsid w:val="00EF36E3"/>
    <w:rsid w:val="00EF5370"/>
    <w:rsid w:val="00F801F0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95503"/>
  <w15:docId w15:val="{4F4C0D41-5C60-4043-B805-2280C1F3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0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1E7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91E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1E7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93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850"/>
  </w:style>
  <w:style w:type="paragraph" w:styleId="Textodebalo">
    <w:name w:val="Balloon Text"/>
    <w:basedOn w:val="Normal"/>
    <w:link w:val="TextodebaloChar"/>
    <w:uiPriority w:val="99"/>
    <w:semiHidden/>
    <w:unhideWhenUsed/>
    <w:rsid w:val="002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6A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6C2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d.cfmv.gov.br/usuario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mv-ce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CCF98F-4A04-47C8-9EED-77638906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</dc:creator>
  <cp:keywords/>
  <dc:description/>
  <cp:lastModifiedBy>Paulo Henrique</cp:lastModifiedBy>
  <cp:revision>2</cp:revision>
  <cp:lastPrinted>2023-02-03T14:31:00Z</cp:lastPrinted>
  <dcterms:created xsi:type="dcterms:W3CDTF">2023-08-26T16:17:00Z</dcterms:created>
  <dcterms:modified xsi:type="dcterms:W3CDTF">2023-08-26T16:17:00Z</dcterms:modified>
</cp:coreProperties>
</file>